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第六届理事会第二次全体会议理事咨询建议汇编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第六届理事会第二次全体会议理事咨询建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93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第六届理事会第二次全体会议理事咨询建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